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1991C2A" w:rsidR="00603780" w:rsidRDefault="00646F0E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Cheese straws </w:t>
      </w:r>
    </w:p>
    <w:p w14:paraId="237A16EC" w14:textId="56C07323" w:rsidR="00725A62" w:rsidRPr="00725A62" w:rsidRDefault="00CE510F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00DF955" wp14:editId="411F267E">
            <wp:simplePos x="0" y="0"/>
            <wp:positionH relativeFrom="column">
              <wp:posOffset>36214</wp:posOffset>
            </wp:positionH>
            <wp:positionV relativeFrom="paragraph">
              <wp:posOffset>62808</wp:posOffset>
            </wp:positionV>
            <wp:extent cx="1457325" cy="1294765"/>
            <wp:effectExtent l="0" t="0" r="9525" b="635"/>
            <wp:wrapSquare wrapText="bothSides"/>
            <wp:docPr id="425587762" name="Picture 425587762" descr="A plate of breaded sticks and a bowl of d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87762" name="Picture 425587762" descr="A plate of breaded sticks and a bowl of di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2DCC3DBD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170888DF">
                <wp:simplePos x="0" y="0"/>
                <wp:positionH relativeFrom="column">
                  <wp:posOffset>3394075</wp:posOffset>
                </wp:positionH>
                <wp:positionV relativeFrom="paragraph">
                  <wp:posOffset>6032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92F9CA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384D25">
                              <w:rPr>
                                <w:rFonts w:ascii="Arial" w:hAnsi="Arial" w:cs="Arial"/>
                                <w:lang w:val="en-US"/>
                              </w:rPr>
                              <w:t>low -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7.25pt;margin-top:4.7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" fillcolor="window" stroked="f" strokeweight=".5pt">
                <v:textbox>
                  <w:txbxContent>
                    <w:p w14:paraId="6F9B0C21" w14:textId="092F9CA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384D25">
                        <w:rPr>
                          <w:rFonts w:ascii="Arial" w:hAnsi="Arial" w:cs="Arial"/>
                          <w:lang w:val="en-US"/>
                        </w:rPr>
                        <w:t>low -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0F693881" w:rsidR="00901996" w:rsidRDefault="00091A20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0E66716" wp14:editId="233F8DC6">
            <wp:simplePos x="0" y="0"/>
            <wp:positionH relativeFrom="column">
              <wp:posOffset>4245610</wp:posOffset>
            </wp:positionH>
            <wp:positionV relativeFrom="paragraph">
              <wp:posOffset>10795</wp:posOffset>
            </wp:positionV>
            <wp:extent cx="2216785" cy="952500"/>
            <wp:effectExtent l="0" t="0" r="0" b="0"/>
            <wp:wrapSquare wrapText="bothSides"/>
            <wp:docPr id="838985305" name="Picture 1" descr="A group of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85305" name="Picture 1" descr="A group of labels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4F2A" w14:textId="2897B780" w:rsidR="00901996" w:rsidRDefault="00901996" w:rsidP="00D218C0">
      <w:pPr>
        <w:pStyle w:val="FFLSubHeaders"/>
      </w:pPr>
    </w:p>
    <w:p w14:paraId="09538938" w14:textId="60235BA7" w:rsidR="00901996" w:rsidRDefault="00901996" w:rsidP="00D218C0">
      <w:pPr>
        <w:pStyle w:val="FFLSubHeaders"/>
      </w:pPr>
    </w:p>
    <w:p w14:paraId="48B35932" w14:textId="7E904744" w:rsidR="00901996" w:rsidRDefault="00901996" w:rsidP="00D218C0">
      <w:pPr>
        <w:pStyle w:val="FFLSubHeaders"/>
      </w:pPr>
    </w:p>
    <w:p w14:paraId="5926C6A2" w14:textId="64273382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3DDF3C0E" w14:textId="77777777" w:rsidR="00E50749" w:rsidRDefault="00E50749" w:rsidP="00D218C0">
      <w:pPr>
        <w:pStyle w:val="FFLSubHeaders"/>
      </w:pPr>
    </w:p>
    <w:p w14:paraId="7381F649" w14:textId="1ECD1D06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2EFF6BAE">
                <wp:simplePos x="0" y="0"/>
                <wp:positionH relativeFrom="column">
                  <wp:posOffset>4198620</wp:posOffset>
                </wp:positionH>
                <wp:positionV relativeFrom="paragraph">
                  <wp:posOffset>26670</wp:posOffset>
                </wp:positionV>
                <wp:extent cx="2244725" cy="2216785"/>
                <wp:effectExtent l="57150" t="19050" r="79375" b="8826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16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7E1AEE56" w14:textId="6949CBA0" w:rsidR="00F17D4D" w:rsidRDefault="00F17D4D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4F8F69CD" w14:textId="66524B2D" w:rsidR="00FA4A08" w:rsidRDefault="00FA4A08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7FF3C723" w14:textId="10180317" w:rsidR="00C175C3" w:rsidRPr="00E527C4" w:rsidRDefault="00917891" w:rsidP="00917891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72E773E5" w14:textId="630BCCB4" w:rsidR="00917891" w:rsidRPr="00E527C4" w:rsidRDefault="00C175C3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1FC8B478" w14:textId="77777777" w:rsidR="00FA4A08" w:rsidRPr="00E527C4" w:rsidRDefault="00FA4A08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71C035C2" w14:textId="77777777" w:rsidR="00FA4A08" w:rsidRPr="00E527C4" w:rsidRDefault="00FA4A08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75DB4F54" w14:textId="77777777" w:rsidR="00FA4A08" w:rsidRPr="00E527C4" w:rsidRDefault="00FA4A08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4C3EEC13" w14:textId="77777777" w:rsidR="00FA4A08" w:rsidRPr="00E527C4" w:rsidRDefault="00FA4A08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24F37051" w14:textId="77777777" w:rsidR="00FA4A08" w:rsidRPr="00E527C4" w:rsidRDefault="00FA4A08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</w:t>
                            </w:r>
                          </w:p>
                          <w:p w14:paraId="2A289DFB" w14:textId="77777777" w:rsidR="00FA4A08" w:rsidRPr="00E527C4" w:rsidRDefault="00FA4A08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734175C1" w14:textId="77777777" w:rsidR="00FA4A08" w:rsidRPr="00E527C4" w:rsidRDefault="00FA4A08" w:rsidP="00FA4A0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527C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6pt;margin-top:2.1pt;width:176.75pt;height:174.5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7E1AEE56" w14:textId="6949CBA0" w:rsidR="00F17D4D" w:rsidRDefault="00F17D4D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4F8F69CD" w14:textId="66524B2D" w:rsidR="00FA4A08" w:rsidRDefault="00FA4A08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7FF3C723" w14:textId="10180317" w:rsidR="00C175C3" w:rsidRPr="00E527C4" w:rsidRDefault="00917891" w:rsidP="00917891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72E773E5" w14:textId="630BCCB4" w:rsidR="00917891" w:rsidRPr="00E527C4" w:rsidRDefault="00C175C3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1FC8B478" w14:textId="77777777" w:rsidR="00FA4A08" w:rsidRPr="00E527C4" w:rsidRDefault="00FA4A08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71C035C2" w14:textId="77777777" w:rsidR="00FA4A08" w:rsidRPr="00E527C4" w:rsidRDefault="00FA4A08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75DB4F54" w14:textId="77777777" w:rsidR="00FA4A08" w:rsidRPr="00E527C4" w:rsidRDefault="00FA4A08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4C3EEC13" w14:textId="77777777" w:rsidR="00FA4A08" w:rsidRPr="00E527C4" w:rsidRDefault="00FA4A08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24F37051" w14:textId="77777777" w:rsidR="00FA4A08" w:rsidRPr="00E527C4" w:rsidRDefault="00FA4A08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</w:t>
                      </w:r>
                    </w:p>
                    <w:p w14:paraId="2A289DFB" w14:textId="77777777" w:rsidR="00FA4A08" w:rsidRPr="00E527C4" w:rsidRDefault="00FA4A08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734175C1" w14:textId="77777777" w:rsidR="00FA4A08" w:rsidRPr="00E527C4" w:rsidRDefault="00FA4A08" w:rsidP="00FA4A0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527C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0E1D1F">
        <w:t>makes 12</w:t>
      </w:r>
      <w:r w:rsidR="0019426F">
        <w:t xml:space="preserve">) </w:t>
      </w:r>
    </w:p>
    <w:p w14:paraId="2BF8AC7E" w14:textId="77777777" w:rsidR="000E1D1F" w:rsidRPr="00550DCB" w:rsidRDefault="000E1D1F" w:rsidP="000E1D1F">
      <w:pPr>
        <w:pStyle w:val="FFLSubHeaders"/>
        <w:rPr>
          <w:rFonts w:eastAsiaTheme="minorHAnsi"/>
          <w:b w:val="0"/>
          <w:bCs w:val="0"/>
        </w:rPr>
      </w:pPr>
      <w:r w:rsidRPr="00A41D58">
        <w:rPr>
          <w:rFonts w:eastAsiaTheme="minorHAnsi"/>
          <w:b w:val="0"/>
          <w:bCs w:val="0"/>
        </w:rPr>
        <w:t>50g reduced-fat cheddar cheese</w:t>
      </w:r>
    </w:p>
    <w:p w14:paraId="7DFE3908" w14:textId="77777777" w:rsidR="000E1D1F" w:rsidRPr="00A41D58" w:rsidRDefault="000E1D1F" w:rsidP="000E1D1F">
      <w:pPr>
        <w:pStyle w:val="FFLSubHeaders"/>
        <w:rPr>
          <w:rFonts w:eastAsiaTheme="minorHAnsi"/>
          <w:b w:val="0"/>
          <w:bCs w:val="0"/>
        </w:rPr>
      </w:pPr>
      <w:r w:rsidRPr="00A41D58">
        <w:rPr>
          <w:rFonts w:eastAsiaTheme="minorHAnsi"/>
          <w:b w:val="0"/>
          <w:bCs w:val="0"/>
        </w:rPr>
        <w:t>75g plain white flour</w:t>
      </w:r>
    </w:p>
    <w:p w14:paraId="1CDEF141" w14:textId="77777777" w:rsidR="000E1D1F" w:rsidRPr="00A41D58" w:rsidRDefault="000E1D1F" w:rsidP="000E1D1F">
      <w:pPr>
        <w:pStyle w:val="FFLSubHeaders"/>
        <w:rPr>
          <w:rFonts w:eastAsiaTheme="minorHAnsi"/>
          <w:b w:val="0"/>
          <w:bCs w:val="0"/>
        </w:rPr>
      </w:pPr>
      <w:r w:rsidRPr="00A41D58">
        <w:rPr>
          <w:rFonts w:eastAsiaTheme="minorHAnsi"/>
          <w:b w:val="0"/>
          <w:bCs w:val="0"/>
        </w:rPr>
        <w:t xml:space="preserve">25g plain </w:t>
      </w:r>
      <w:proofErr w:type="spellStart"/>
      <w:r w:rsidRPr="00A41D58">
        <w:rPr>
          <w:rFonts w:eastAsiaTheme="minorHAnsi"/>
          <w:b w:val="0"/>
          <w:bCs w:val="0"/>
        </w:rPr>
        <w:t>wholemeal</w:t>
      </w:r>
      <w:proofErr w:type="spellEnd"/>
      <w:r w:rsidRPr="00A41D58">
        <w:rPr>
          <w:rFonts w:eastAsiaTheme="minorHAnsi"/>
          <w:b w:val="0"/>
          <w:bCs w:val="0"/>
        </w:rPr>
        <w:t xml:space="preserve"> flour</w:t>
      </w:r>
    </w:p>
    <w:p w14:paraId="2FD9FC24" w14:textId="77777777" w:rsidR="000E1D1F" w:rsidRPr="00A41D58" w:rsidRDefault="000E1D1F" w:rsidP="000E1D1F">
      <w:pPr>
        <w:pStyle w:val="FFLSubHeaders"/>
        <w:rPr>
          <w:rFonts w:eastAsiaTheme="minorHAnsi"/>
          <w:b w:val="0"/>
          <w:bCs w:val="0"/>
        </w:rPr>
      </w:pPr>
      <w:r w:rsidRPr="00A41D58">
        <w:rPr>
          <w:rFonts w:eastAsiaTheme="minorHAnsi"/>
          <w:b w:val="0"/>
          <w:bCs w:val="0"/>
        </w:rPr>
        <w:t>½ x 5ml spoon mustard powder</w:t>
      </w:r>
    </w:p>
    <w:p w14:paraId="58AACD63" w14:textId="37C7DC41" w:rsidR="000E1D1F" w:rsidRPr="00A41D58" w:rsidRDefault="000E1D1F" w:rsidP="000E1D1F">
      <w:pPr>
        <w:pStyle w:val="FFLSubHeaders"/>
        <w:rPr>
          <w:rFonts w:eastAsiaTheme="minorHAnsi"/>
          <w:b w:val="0"/>
          <w:bCs w:val="0"/>
        </w:rPr>
      </w:pPr>
      <w:r w:rsidRPr="00A41D58">
        <w:rPr>
          <w:rFonts w:eastAsiaTheme="minorHAnsi"/>
          <w:b w:val="0"/>
          <w:bCs w:val="0"/>
        </w:rPr>
        <w:t>50g hard baking fat</w:t>
      </w:r>
    </w:p>
    <w:p w14:paraId="2B9646C7" w14:textId="77777777" w:rsidR="000E1D1F" w:rsidRPr="00A41D58" w:rsidRDefault="000E1D1F" w:rsidP="000E1D1F">
      <w:pPr>
        <w:pStyle w:val="FFLBodyTextBullets"/>
        <w:numPr>
          <w:ilvl w:val="0"/>
          <w:numId w:val="0"/>
        </w:numPr>
        <w:ind w:left="714" w:hanging="714"/>
        <w:rPr>
          <w:sz w:val="24"/>
          <w:szCs w:val="24"/>
        </w:rPr>
      </w:pPr>
      <w:r w:rsidRPr="00A41D58">
        <w:rPr>
          <w:sz w:val="24"/>
          <w:szCs w:val="24"/>
        </w:rPr>
        <w:t>2 x 15ml spoons cold water</w:t>
      </w:r>
      <w:r w:rsidRPr="00A41D58">
        <w:rPr>
          <w:noProof/>
          <w:color w:val="79AA41"/>
          <w:sz w:val="24"/>
          <w:szCs w:val="24"/>
        </w:rPr>
        <w:t xml:space="preserve"> </w:t>
      </w:r>
    </w:p>
    <w:p w14:paraId="4CFAFEF6" w14:textId="201CC0AC" w:rsidR="005B439D" w:rsidRPr="005B439D" w:rsidRDefault="005B439D" w:rsidP="005B439D">
      <w:pPr>
        <w:rPr>
          <w:rFonts w:ascii="Arial" w:hAnsi="Arial" w:cs="Arial"/>
        </w:rPr>
      </w:pPr>
    </w:p>
    <w:p w14:paraId="4DC77177" w14:textId="65E9722D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47CE1D50" w:rsidR="00BB7B7F" w:rsidRPr="009363CD" w:rsidRDefault="00F55D23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61D478CE">
                <wp:simplePos x="0" y="0"/>
                <wp:positionH relativeFrom="margin">
                  <wp:posOffset>-15240</wp:posOffset>
                </wp:positionH>
                <wp:positionV relativeFrom="paragraph">
                  <wp:posOffset>73660</wp:posOffset>
                </wp:positionV>
                <wp:extent cx="4086665" cy="3346450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34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B42D4" w14:textId="42617B7E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Preheat the oven to 200ºC or gas mark 6.</w:t>
                            </w:r>
                          </w:p>
                          <w:p w14:paraId="3AAFAF2F" w14:textId="47A1465C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Grease or line the baking tray.</w:t>
                            </w:r>
                          </w:p>
                          <w:p w14:paraId="00E074C5" w14:textId="443700F8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Grate the cheese.</w:t>
                            </w:r>
                          </w:p>
                          <w:p w14:paraId="3DEC631D" w14:textId="5BBE6C0A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Sift the flour and mustard powder into the mixing bowl.</w:t>
                            </w:r>
                          </w:p>
                          <w:p w14:paraId="30A31632" w14:textId="2ABC0824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Using your fingertips, rub the fat into the flour until it resembles fine breadcrumbs.</w:t>
                            </w:r>
                          </w:p>
                          <w:p w14:paraId="7B97461D" w14:textId="0D481663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Stir the cheese into the flour mixture.</w:t>
                            </w:r>
                          </w:p>
                          <w:p w14:paraId="7569D173" w14:textId="09FEE9FE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Using a palette knife, mix to form a smooth dough, adding a little cold water gradually to help bind the mixture together.</w:t>
                            </w:r>
                          </w:p>
                          <w:p w14:paraId="77951FFC" w14:textId="4E7D4CD3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 xml:space="preserve">Roll out, on a lightly floured surface, to form a rectangle (20cm x 15cm) </w:t>
                            </w:r>
                            <w:r w:rsidR="005B7410">
                              <w:rPr>
                                <w:rFonts w:ascii="Arial" w:hAnsi="Arial" w:cs="Arial"/>
                              </w:rPr>
                              <w:t>approximately</w:t>
                            </w:r>
                            <w:r w:rsidRPr="00F55D23">
                              <w:rPr>
                                <w:rFonts w:ascii="Arial" w:hAnsi="Arial" w:cs="Arial"/>
                              </w:rPr>
                              <w:t xml:space="preserve"> 0.5cm</w:t>
                            </w:r>
                            <w:r w:rsidR="00091A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07B6">
                              <w:rPr>
                                <w:rFonts w:ascii="Arial" w:hAnsi="Arial" w:cs="Arial"/>
                              </w:rPr>
                              <w:t>deep</w:t>
                            </w:r>
                            <w:r w:rsidRPr="00F55D2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EF90673" w14:textId="6A1A4801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Trim away the edges and cut into thin strips, about 1.5cm x 7cm, using a palette knife.</w:t>
                            </w:r>
                          </w:p>
                          <w:p w14:paraId="22794604" w14:textId="562DBCD6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Place the straws on the baking tray.</w:t>
                            </w:r>
                          </w:p>
                          <w:p w14:paraId="217FD1EF" w14:textId="2C63A19A" w:rsidR="00F55D23" w:rsidRPr="00F55D23" w:rsidRDefault="00F55D23" w:rsidP="00F55D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5D23">
                              <w:rPr>
                                <w:rFonts w:ascii="Arial" w:hAnsi="Arial" w:cs="Arial"/>
                              </w:rPr>
                              <w:t>Bake for 10 minutes, until golden brown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2pt;margin-top:5.8pt;width:321.8pt;height:263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" fillcolor="white [3201]" stroked="f" strokeweight=".5pt">
                <v:textbox>
                  <w:txbxContent>
                    <w:p w14:paraId="742B42D4" w14:textId="42617B7E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Preheat the oven to 200ºC or gas mark 6.</w:t>
                      </w:r>
                    </w:p>
                    <w:p w14:paraId="3AAFAF2F" w14:textId="47A1465C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Grease or line the baking tray.</w:t>
                      </w:r>
                    </w:p>
                    <w:p w14:paraId="00E074C5" w14:textId="443700F8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Grate the cheese.</w:t>
                      </w:r>
                    </w:p>
                    <w:p w14:paraId="3DEC631D" w14:textId="5BBE6C0A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Sift the flour and mustard powder into the mixing bowl.</w:t>
                      </w:r>
                    </w:p>
                    <w:p w14:paraId="30A31632" w14:textId="2ABC0824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Using your fingertips, rub the fat into the flour until it resembles fine breadcrumbs.</w:t>
                      </w:r>
                    </w:p>
                    <w:p w14:paraId="7B97461D" w14:textId="0D481663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Stir the cheese into the flour mixture.</w:t>
                      </w:r>
                    </w:p>
                    <w:p w14:paraId="7569D173" w14:textId="09FEE9FE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Using a palette knife, mix to form a smooth dough, adding a little cold water gradually to help bind the mixture together.</w:t>
                      </w:r>
                    </w:p>
                    <w:p w14:paraId="77951FFC" w14:textId="4E7D4CD3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 xml:space="preserve">Roll out, on a lightly floured surface, to form a rectangle (20cm x 15cm) </w:t>
                      </w:r>
                      <w:r w:rsidR="005B7410">
                        <w:rPr>
                          <w:rFonts w:ascii="Arial" w:hAnsi="Arial" w:cs="Arial"/>
                        </w:rPr>
                        <w:t>approximately</w:t>
                      </w:r>
                      <w:r w:rsidRPr="00F55D23">
                        <w:rPr>
                          <w:rFonts w:ascii="Arial" w:hAnsi="Arial" w:cs="Arial"/>
                        </w:rPr>
                        <w:t xml:space="preserve"> 0.5cm</w:t>
                      </w:r>
                      <w:r w:rsidR="00091A20">
                        <w:rPr>
                          <w:rFonts w:ascii="Arial" w:hAnsi="Arial" w:cs="Arial"/>
                        </w:rPr>
                        <w:t xml:space="preserve"> </w:t>
                      </w:r>
                      <w:r w:rsidR="001907B6">
                        <w:rPr>
                          <w:rFonts w:ascii="Arial" w:hAnsi="Arial" w:cs="Arial"/>
                        </w:rPr>
                        <w:t>deep</w:t>
                      </w:r>
                      <w:r w:rsidRPr="00F55D2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EF90673" w14:textId="6A1A4801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Trim away the edges and cut into thin strips, about 1.5cm x 7cm, using a palette knife.</w:t>
                      </w:r>
                    </w:p>
                    <w:p w14:paraId="22794604" w14:textId="562DBCD6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Place the straws on the baking tray.</w:t>
                      </w:r>
                    </w:p>
                    <w:p w14:paraId="217FD1EF" w14:textId="2C63A19A" w:rsidR="00F55D23" w:rsidRPr="00F55D23" w:rsidRDefault="00F55D23" w:rsidP="00F55D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5D23">
                        <w:rPr>
                          <w:rFonts w:ascii="Arial" w:hAnsi="Arial" w:cs="Arial"/>
                        </w:rPr>
                        <w:t>Bake for 10 minutes, until golden brown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0613E2B3" w:rsidR="00BB7B7F" w:rsidRDefault="00BB7B7F" w:rsidP="000607C7">
      <w:pPr>
        <w:pStyle w:val="FFLBodyText"/>
        <w:rPr>
          <w:sz w:val="24"/>
        </w:rPr>
      </w:pPr>
    </w:p>
    <w:p w14:paraId="501FE6B0" w14:textId="6E485906" w:rsidR="00D4688B" w:rsidRPr="009363CD" w:rsidRDefault="00D4688B" w:rsidP="000607C7">
      <w:pPr>
        <w:pStyle w:val="FFLBodyText"/>
        <w:rPr>
          <w:sz w:val="24"/>
        </w:rPr>
      </w:pPr>
    </w:p>
    <w:p w14:paraId="5EAE3E62" w14:textId="4772AF21" w:rsidR="00BA5ED0" w:rsidRPr="009363CD" w:rsidRDefault="00BA5ED0" w:rsidP="000607C7">
      <w:pPr>
        <w:pStyle w:val="FFLBodyText"/>
        <w:rPr>
          <w:sz w:val="24"/>
        </w:rPr>
      </w:pPr>
    </w:p>
    <w:p w14:paraId="1E83DB5C" w14:textId="3B53713B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</w:t>
      </w:r>
    </w:p>
    <w:p w14:paraId="567BC9E2" w14:textId="0B2BB80F" w:rsidR="00D4688B" w:rsidRPr="00D4688B" w:rsidRDefault="00FC53A5" w:rsidP="00D4688B">
      <w:pPr>
        <w:pStyle w:val="ListParagraph"/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7393DAC2">
                <wp:simplePos x="0" y="0"/>
                <wp:positionH relativeFrom="column">
                  <wp:posOffset>4201160</wp:posOffset>
                </wp:positionH>
                <wp:positionV relativeFrom="paragraph">
                  <wp:posOffset>22860</wp:posOffset>
                </wp:positionV>
                <wp:extent cx="2244725" cy="24384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4F01B3E1" w14:textId="2D2D705E" w:rsidR="007405F3" w:rsidRPr="00284999" w:rsidRDefault="007405F3" w:rsidP="007405F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>Serving suggestion</w:t>
                            </w:r>
                            <w:r w:rsidR="00B07F67">
                              <w:rPr>
                                <w:rFonts w:ascii="Arial" w:hAnsi="Arial" w:cs="Arial"/>
                                <w:bCs/>
                              </w:rPr>
                              <w:t>: S</w:t>
                            </w: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 xml:space="preserve">erve with reduced-fat crème </w:t>
                            </w:r>
                            <w:r w:rsidR="00091A20" w:rsidRPr="00284999">
                              <w:rPr>
                                <w:rFonts w:ascii="Arial" w:hAnsi="Arial" w:cs="Arial"/>
                                <w:bCs/>
                              </w:rPr>
                              <w:t>fra</w:t>
                            </w:r>
                            <w:r w:rsidR="00091A20">
                              <w:rPr>
                                <w:rFonts w:ascii="Arial" w:hAnsi="Arial" w:cs="Arial"/>
                                <w:bCs/>
                              </w:rPr>
                              <w:t>i</w:t>
                            </w:r>
                            <w:r w:rsidR="00091A20" w:rsidRPr="00284999">
                              <w:rPr>
                                <w:rFonts w:ascii="Arial" w:hAnsi="Arial" w:cs="Arial"/>
                                <w:bCs/>
                              </w:rPr>
                              <w:t>che</w:t>
                            </w: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 xml:space="preserve"> and spring onion dip.    </w:t>
                            </w:r>
                          </w:p>
                          <w:p w14:paraId="0F5E9163" w14:textId="06B10A94" w:rsidR="007405F3" w:rsidRDefault="007405F3" w:rsidP="007405F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FD5E0A">
                              <w:rPr>
                                <w:rFonts w:ascii="Arial" w:hAnsi="Arial" w:cs="Arial"/>
                                <w:bCs/>
                              </w:rPr>
                              <w:t>: A</w:t>
                            </w: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 xml:space="preserve">dd mixed herbs, chilli flakes or a different type of cheese. </w:t>
                            </w:r>
                          </w:p>
                          <w:p w14:paraId="39FC43DA" w14:textId="04B831CB" w:rsidR="007405F3" w:rsidRPr="00284999" w:rsidRDefault="007405F3" w:rsidP="007405F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FD5E0A">
                              <w:rPr>
                                <w:rFonts w:ascii="Arial" w:hAnsi="Arial" w:cs="Arial"/>
                                <w:bCs/>
                              </w:rPr>
                              <w:t>: B</w:t>
                            </w: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 xml:space="preserve">rush the straws with water and sprinkle with seeds before baking. </w:t>
                            </w:r>
                            <w:r w:rsidR="00FD5E0A">
                              <w:rPr>
                                <w:rFonts w:ascii="Arial" w:hAnsi="Arial" w:cs="Arial"/>
                                <w:bCs/>
                              </w:rPr>
                              <w:t>Be ingredient aware!</w:t>
                            </w:r>
                          </w:p>
                          <w:p w14:paraId="1DC3E793" w14:textId="77777777" w:rsidR="007405F3" w:rsidRPr="00284999" w:rsidRDefault="007405F3" w:rsidP="007405F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 xml:space="preserve">Use the rolling pin like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 </w:t>
                            </w:r>
                            <w:r w:rsidRPr="00284999">
                              <w:rPr>
                                <w:rFonts w:ascii="Arial" w:hAnsi="Arial" w:cs="Arial"/>
                                <w:bCs/>
                              </w:rPr>
                              <w:t xml:space="preserve">ruler, to help cut even strips.     </w:t>
                            </w:r>
                          </w:p>
                          <w:p w14:paraId="07F380E5" w14:textId="7F97C306" w:rsidR="00441211" w:rsidRPr="0027566F" w:rsidRDefault="00441211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left:0;text-align:left;margin-left:330.8pt;margin-top:1.8pt;width:176.75pt;height:19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4F01B3E1" w14:textId="2D2D705E" w:rsidR="007405F3" w:rsidRPr="00284999" w:rsidRDefault="007405F3" w:rsidP="007405F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84999">
                        <w:rPr>
                          <w:rFonts w:ascii="Arial" w:hAnsi="Arial" w:cs="Arial"/>
                          <w:bCs/>
                        </w:rPr>
                        <w:t>Serving suggestion</w:t>
                      </w:r>
                      <w:r w:rsidR="00B07F67">
                        <w:rPr>
                          <w:rFonts w:ascii="Arial" w:hAnsi="Arial" w:cs="Arial"/>
                          <w:bCs/>
                        </w:rPr>
                        <w:t>: S</w:t>
                      </w:r>
                      <w:r w:rsidRPr="00284999">
                        <w:rPr>
                          <w:rFonts w:ascii="Arial" w:hAnsi="Arial" w:cs="Arial"/>
                          <w:bCs/>
                        </w:rPr>
                        <w:t xml:space="preserve">erve with reduced-fat crème </w:t>
                      </w:r>
                      <w:r w:rsidR="00091A20" w:rsidRPr="00284999">
                        <w:rPr>
                          <w:rFonts w:ascii="Arial" w:hAnsi="Arial" w:cs="Arial"/>
                          <w:bCs/>
                        </w:rPr>
                        <w:t>fra</w:t>
                      </w:r>
                      <w:r w:rsidR="00091A20">
                        <w:rPr>
                          <w:rFonts w:ascii="Arial" w:hAnsi="Arial" w:cs="Arial"/>
                          <w:bCs/>
                        </w:rPr>
                        <w:t>i</w:t>
                      </w:r>
                      <w:r w:rsidR="00091A20" w:rsidRPr="00284999">
                        <w:rPr>
                          <w:rFonts w:ascii="Arial" w:hAnsi="Arial" w:cs="Arial"/>
                          <w:bCs/>
                        </w:rPr>
                        <w:t>che</w:t>
                      </w:r>
                      <w:r w:rsidRPr="00284999">
                        <w:rPr>
                          <w:rFonts w:ascii="Arial" w:hAnsi="Arial" w:cs="Arial"/>
                          <w:bCs/>
                        </w:rPr>
                        <w:t xml:space="preserve"> and spring onion dip.    </w:t>
                      </w:r>
                    </w:p>
                    <w:p w14:paraId="0F5E9163" w14:textId="06B10A94" w:rsidR="007405F3" w:rsidRDefault="007405F3" w:rsidP="007405F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84999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FD5E0A">
                        <w:rPr>
                          <w:rFonts w:ascii="Arial" w:hAnsi="Arial" w:cs="Arial"/>
                          <w:bCs/>
                        </w:rPr>
                        <w:t>: A</w:t>
                      </w:r>
                      <w:r w:rsidRPr="00284999">
                        <w:rPr>
                          <w:rFonts w:ascii="Arial" w:hAnsi="Arial" w:cs="Arial"/>
                          <w:bCs/>
                        </w:rPr>
                        <w:t xml:space="preserve">dd mixed herbs, chilli flakes or a different type of cheese. </w:t>
                      </w:r>
                    </w:p>
                    <w:p w14:paraId="39FC43DA" w14:textId="04B831CB" w:rsidR="007405F3" w:rsidRPr="00284999" w:rsidRDefault="007405F3" w:rsidP="007405F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84999"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FD5E0A">
                        <w:rPr>
                          <w:rFonts w:ascii="Arial" w:hAnsi="Arial" w:cs="Arial"/>
                          <w:bCs/>
                        </w:rPr>
                        <w:t>: B</w:t>
                      </w:r>
                      <w:r w:rsidRPr="00284999">
                        <w:rPr>
                          <w:rFonts w:ascii="Arial" w:hAnsi="Arial" w:cs="Arial"/>
                          <w:bCs/>
                        </w:rPr>
                        <w:t xml:space="preserve">rush the straws with water and sprinkle with seeds before baking. </w:t>
                      </w:r>
                      <w:r w:rsidR="00FD5E0A">
                        <w:rPr>
                          <w:rFonts w:ascii="Arial" w:hAnsi="Arial" w:cs="Arial"/>
                          <w:bCs/>
                        </w:rPr>
                        <w:t>Be ingredient aware!</w:t>
                      </w:r>
                    </w:p>
                    <w:p w14:paraId="1DC3E793" w14:textId="77777777" w:rsidR="007405F3" w:rsidRPr="00284999" w:rsidRDefault="007405F3" w:rsidP="007405F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84999">
                        <w:rPr>
                          <w:rFonts w:ascii="Arial" w:hAnsi="Arial" w:cs="Arial"/>
                          <w:bCs/>
                        </w:rPr>
                        <w:t xml:space="preserve">Use the rolling pin like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 </w:t>
                      </w:r>
                      <w:r w:rsidRPr="00284999">
                        <w:rPr>
                          <w:rFonts w:ascii="Arial" w:hAnsi="Arial" w:cs="Arial"/>
                          <w:bCs/>
                        </w:rPr>
                        <w:t xml:space="preserve">ruler, to help cut even strips.     </w:t>
                      </w:r>
                    </w:p>
                    <w:p w14:paraId="07F380E5" w14:textId="7F97C306" w:rsidR="00441211" w:rsidRPr="0027566F" w:rsidRDefault="00441211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0203B4" w14:textId="5FB49491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2B9DCC00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512B10A0" w:rsidR="00950D7F" w:rsidRDefault="00950D7F" w:rsidP="00D4688B">
      <w:pPr>
        <w:rPr>
          <w:rFonts w:ascii="Arial" w:hAnsi="Arial" w:cs="Arial"/>
          <w:b/>
        </w:rPr>
      </w:pPr>
    </w:p>
    <w:p w14:paraId="39A0ED9C" w14:textId="5F928361" w:rsidR="00950D7F" w:rsidRDefault="00950D7F" w:rsidP="00D4688B">
      <w:pPr>
        <w:rPr>
          <w:rFonts w:ascii="Arial" w:hAnsi="Arial" w:cs="Arial"/>
          <w:b/>
        </w:rPr>
      </w:pPr>
    </w:p>
    <w:p w14:paraId="35CEC194" w14:textId="09A8261D" w:rsidR="00950D7F" w:rsidRDefault="00950D7F" w:rsidP="00D4688B">
      <w:pPr>
        <w:rPr>
          <w:rFonts w:ascii="Arial" w:hAnsi="Arial" w:cs="Arial"/>
          <w:b/>
        </w:rPr>
      </w:pPr>
    </w:p>
    <w:p w14:paraId="0AB4B743" w14:textId="428EE0FB" w:rsidR="00950D7F" w:rsidRDefault="00950D7F" w:rsidP="00D4688B">
      <w:pPr>
        <w:rPr>
          <w:rFonts w:ascii="Arial" w:hAnsi="Arial" w:cs="Arial"/>
          <w:b/>
        </w:rPr>
      </w:pPr>
    </w:p>
    <w:p w14:paraId="6B8311B2" w14:textId="6CD338A0" w:rsidR="005B439D" w:rsidRDefault="005B439D" w:rsidP="00372F5A">
      <w:pPr>
        <w:rPr>
          <w:rFonts w:ascii="Arial" w:hAnsi="Arial" w:cs="Arial"/>
          <w:b/>
        </w:rPr>
      </w:pPr>
    </w:p>
    <w:p w14:paraId="04B71694" w14:textId="7E303075" w:rsidR="0089429C" w:rsidRPr="005B0AC7" w:rsidRDefault="00091A2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446FB544">
                <wp:simplePos x="0" y="0"/>
                <wp:positionH relativeFrom="column">
                  <wp:posOffset>4217035</wp:posOffset>
                </wp:positionH>
                <wp:positionV relativeFrom="paragraph">
                  <wp:posOffset>28575</wp:posOffset>
                </wp:positionV>
                <wp:extent cx="2244725" cy="974725"/>
                <wp:effectExtent l="57150" t="19050" r="79375" b="9207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97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831CF11" w14:textId="45909EDB" w:rsidR="005209D1" w:rsidRDefault="006909C9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igh, measure, </w:t>
                            </w:r>
                            <w:r w:rsidR="002757BE">
                              <w:rPr>
                                <w:rFonts w:ascii="Arial" w:hAnsi="Arial" w:cs="Arial"/>
                              </w:rPr>
                              <w:t xml:space="preserve">grate, sift, </w:t>
                            </w:r>
                            <w:r>
                              <w:rPr>
                                <w:rFonts w:ascii="Arial" w:hAnsi="Arial" w:cs="Arial"/>
                              </w:rPr>
                              <w:t>rub-in, mix, stir, combine, roll out, cut, chop slice, dice and trim, form</w:t>
                            </w:r>
                            <w:r w:rsidR="00FC53A5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shape, bake</w:t>
                            </w:r>
                            <w:r w:rsidR="00FC53A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2.05pt;margin-top:2.25pt;width:176.75pt;height:76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831CF11" w14:textId="45909EDB" w:rsidR="005209D1" w:rsidRDefault="006909C9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igh, measure, </w:t>
                      </w:r>
                      <w:r w:rsidR="002757BE">
                        <w:rPr>
                          <w:rFonts w:ascii="Arial" w:hAnsi="Arial" w:cs="Arial"/>
                        </w:rPr>
                        <w:t xml:space="preserve">grate, sift, </w:t>
                      </w:r>
                      <w:r>
                        <w:rPr>
                          <w:rFonts w:ascii="Arial" w:hAnsi="Arial" w:cs="Arial"/>
                        </w:rPr>
                        <w:t>rub-in, mix, stir, combine, roll out, cut, chop slice, dice and trim, form</w:t>
                      </w:r>
                      <w:r w:rsidR="00FC53A5"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</w:rPr>
                        <w:t>shape, bake</w:t>
                      </w:r>
                      <w:r w:rsidR="00FC53A5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A1A0A" w14:textId="77777777" w:rsidR="00E009C5" w:rsidRDefault="00E009C5" w:rsidP="00A11D46">
      <w:r>
        <w:separator/>
      </w:r>
    </w:p>
  </w:endnote>
  <w:endnote w:type="continuationSeparator" w:id="0">
    <w:p w14:paraId="7B941C53" w14:textId="77777777" w:rsidR="00E009C5" w:rsidRDefault="00E009C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B0193" w14:textId="77777777" w:rsidR="00E009C5" w:rsidRDefault="00E009C5" w:rsidP="00A11D46">
      <w:r>
        <w:separator/>
      </w:r>
    </w:p>
  </w:footnote>
  <w:footnote w:type="continuationSeparator" w:id="0">
    <w:p w14:paraId="5992A5CC" w14:textId="77777777" w:rsidR="00E009C5" w:rsidRDefault="00E009C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57406"/>
    <w:multiLevelType w:val="hybridMultilevel"/>
    <w:tmpl w:val="D6DC74E2"/>
    <w:lvl w:ilvl="0" w:tplc="E48EA8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66AB"/>
    <w:multiLevelType w:val="hybridMultilevel"/>
    <w:tmpl w:val="F86C0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217DE"/>
    <w:multiLevelType w:val="hybridMultilevel"/>
    <w:tmpl w:val="13726082"/>
    <w:lvl w:ilvl="0" w:tplc="E238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C83FF5"/>
    <w:multiLevelType w:val="hybridMultilevel"/>
    <w:tmpl w:val="D382D808"/>
    <w:lvl w:ilvl="0" w:tplc="AD2E41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8"/>
  </w:num>
  <w:num w:numId="2" w16cid:durableId="2038655589">
    <w:abstractNumId w:val="25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3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0"/>
  </w:num>
  <w:num w:numId="21" w16cid:durableId="249848102">
    <w:abstractNumId w:val="22"/>
  </w:num>
  <w:num w:numId="22" w16cid:durableId="1004015317">
    <w:abstractNumId w:val="20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29"/>
  </w:num>
  <w:num w:numId="26" w16cid:durableId="810052301">
    <w:abstractNumId w:val="19"/>
  </w:num>
  <w:num w:numId="27" w16cid:durableId="1702122969">
    <w:abstractNumId w:val="21"/>
  </w:num>
  <w:num w:numId="28" w16cid:durableId="757101014">
    <w:abstractNumId w:val="24"/>
  </w:num>
  <w:num w:numId="29" w16cid:durableId="1801223285">
    <w:abstractNumId w:val="26"/>
  </w:num>
  <w:num w:numId="30" w16cid:durableId="1284652268">
    <w:abstractNumId w:val="27"/>
  </w:num>
  <w:num w:numId="31" w16cid:durableId="1481382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91A20"/>
    <w:rsid w:val="000A2E0C"/>
    <w:rsid w:val="000A5077"/>
    <w:rsid w:val="000E1D1F"/>
    <w:rsid w:val="000F3198"/>
    <w:rsid w:val="00111FB9"/>
    <w:rsid w:val="001301E0"/>
    <w:rsid w:val="00173E4C"/>
    <w:rsid w:val="00176F38"/>
    <w:rsid w:val="001907B6"/>
    <w:rsid w:val="00190D6F"/>
    <w:rsid w:val="00190FAE"/>
    <w:rsid w:val="001935E7"/>
    <w:rsid w:val="0019426F"/>
    <w:rsid w:val="001B113C"/>
    <w:rsid w:val="001C0451"/>
    <w:rsid w:val="001D7B2A"/>
    <w:rsid w:val="00207670"/>
    <w:rsid w:val="0023298F"/>
    <w:rsid w:val="0027551E"/>
    <w:rsid w:val="0027566F"/>
    <w:rsid w:val="002757BE"/>
    <w:rsid w:val="00285A04"/>
    <w:rsid w:val="0033602A"/>
    <w:rsid w:val="00354408"/>
    <w:rsid w:val="00372F5A"/>
    <w:rsid w:val="00384D25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3230E"/>
    <w:rsid w:val="00441211"/>
    <w:rsid w:val="004B2049"/>
    <w:rsid w:val="004D42CC"/>
    <w:rsid w:val="004D79EB"/>
    <w:rsid w:val="004E48EE"/>
    <w:rsid w:val="004F60FE"/>
    <w:rsid w:val="005075BA"/>
    <w:rsid w:val="00513C03"/>
    <w:rsid w:val="0051482F"/>
    <w:rsid w:val="005209D1"/>
    <w:rsid w:val="00532B6E"/>
    <w:rsid w:val="00543C1B"/>
    <w:rsid w:val="00572415"/>
    <w:rsid w:val="005B0AC7"/>
    <w:rsid w:val="005B2379"/>
    <w:rsid w:val="005B23EC"/>
    <w:rsid w:val="005B439D"/>
    <w:rsid w:val="005B7410"/>
    <w:rsid w:val="005C442C"/>
    <w:rsid w:val="00603780"/>
    <w:rsid w:val="00622193"/>
    <w:rsid w:val="00642478"/>
    <w:rsid w:val="00646695"/>
    <w:rsid w:val="00646F0E"/>
    <w:rsid w:val="00674669"/>
    <w:rsid w:val="006909C9"/>
    <w:rsid w:val="006C42E1"/>
    <w:rsid w:val="00721AEA"/>
    <w:rsid w:val="00725A62"/>
    <w:rsid w:val="007405F3"/>
    <w:rsid w:val="00740BD7"/>
    <w:rsid w:val="007538BB"/>
    <w:rsid w:val="0075606F"/>
    <w:rsid w:val="00760AAD"/>
    <w:rsid w:val="00764FD2"/>
    <w:rsid w:val="007818E9"/>
    <w:rsid w:val="00791D78"/>
    <w:rsid w:val="00797D95"/>
    <w:rsid w:val="007A64E1"/>
    <w:rsid w:val="00800E76"/>
    <w:rsid w:val="00827576"/>
    <w:rsid w:val="0083196E"/>
    <w:rsid w:val="00846F9B"/>
    <w:rsid w:val="00860BD1"/>
    <w:rsid w:val="00862629"/>
    <w:rsid w:val="008647D6"/>
    <w:rsid w:val="00866EA4"/>
    <w:rsid w:val="0089067E"/>
    <w:rsid w:val="0089429C"/>
    <w:rsid w:val="008C355A"/>
    <w:rsid w:val="008E420C"/>
    <w:rsid w:val="008E5754"/>
    <w:rsid w:val="008F1A95"/>
    <w:rsid w:val="00901996"/>
    <w:rsid w:val="00917891"/>
    <w:rsid w:val="0093502B"/>
    <w:rsid w:val="009360DC"/>
    <w:rsid w:val="009363CD"/>
    <w:rsid w:val="00937A9C"/>
    <w:rsid w:val="00950D7F"/>
    <w:rsid w:val="00955EB5"/>
    <w:rsid w:val="009607A1"/>
    <w:rsid w:val="00984BFE"/>
    <w:rsid w:val="00987D3E"/>
    <w:rsid w:val="00A11D46"/>
    <w:rsid w:val="00A33982"/>
    <w:rsid w:val="00A4146B"/>
    <w:rsid w:val="00A4224B"/>
    <w:rsid w:val="00A53901"/>
    <w:rsid w:val="00A86C75"/>
    <w:rsid w:val="00A9053D"/>
    <w:rsid w:val="00A90BFF"/>
    <w:rsid w:val="00AB2732"/>
    <w:rsid w:val="00AB74AE"/>
    <w:rsid w:val="00AC5123"/>
    <w:rsid w:val="00AC574E"/>
    <w:rsid w:val="00AE7974"/>
    <w:rsid w:val="00B07F67"/>
    <w:rsid w:val="00B1456B"/>
    <w:rsid w:val="00B533B4"/>
    <w:rsid w:val="00B60862"/>
    <w:rsid w:val="00B636BF"/>
    <w:rsid w:val="00B77AA6"/>
    <w:rsid w:val="00B9553C"/>
    <w:rsid w:val="00BA343C"/>
    <w:rsid w:val="00BA5ED0"/>
    <w:rsid w:val="00BB3C99"/>
    <w:rsid w:val="00BB7B7F"/>
    <w:rsid w:val="00BF481C"/>
    <w:rsid w:val="00C15EBB"/>
    <w:rsid w:val="00C175C3"/>
    <w:rsid w:val="00C25118"/>
    <w:rsid w:val="00C25188"/>
    <w:rsid w:val="00C27CD8"/>
    <w:rsid w:val="00C3083B"/>
    <w:rsid w:val="00C346FC"/>
    <w:rsid w:val="00C46085"/>
    <w:rsid w:val="00C51A0B"/>
    <w:rsid w:val="00C5310D"/>
    <w:rsid w:val="00C56155"/>
    <w:rsid w:val="00C8037A"/>
    <w:rsid w:val="00C915E7"/>
    <w:rsid w:val="00C9177F"/>
    <w:rsid w:val="00C94A2D"/>
    <w:rsid w:val="00C97A5C"/>
    <w:rsid w:val="00CB0EF7"/>
    <w:rsid w:val="00CB6105"/>
    <w:rsid w:val="00CC3B5C"/>
    <w:rsid w:val="00CE2205"/>
    <w:rsid w:val="00CE510F"/>
    <w:rsid w:val="00D07E98"/>
    <w:rsid w:val="00D13DB7"/>
    <w:rsid w:val="00D218C0"/>
    <w:rsid w:val="00D21997"/>
    <w:rsid w:val="00D266FF"/>
    <w:rsid w:val="00D27209"/>
    <w:rsid w:val="00D35969"/>
    <w:rsid w:val="00D4688B"/>
    <w:rsid w:val="00D652D9"/>
    <w:rsid w:val="00D82D30"/>
    <w:rsid w:val="00DB262F"/>
    <w:rsid w:val="00DC401F"/>
    <w:rsid w:val="00DC531D"/>
    <w:rsid w:val="00DE2763"/>
    <w:rsid w:val="00DF35EB"/>
    <w:rsid w:val="00E009C5"/>
    <w:rsid w:val="00E03FCF"/>
    <w:rsid w:val="00E16E32"/>
    <w:rsid w:val="00E50749"/>
    <w:rsid w:val="00E81E1C"/>
    <w:rsid w:val="00EA2C2A"/>
    <w:rsid w:val="00EA3215"/>
    <w:rsid w:val="00EB32E6"/>
    <w:rsid w:val="00ED1532"/>
    <w:rsid w:val="00EE4672"/>
    <w:rsid w:val="00F0518D"/>
    <w:rsid w:val="00F07212"/>
    <w:rsid w:val="00F17D4D"/>
    <w:rsid w:val="00F255FE"/>
    <w:rsid w:val="00F3734D"/>
    <w:rsid w:val="00F50465"/>
    <w:rsid w:val="00F55D23"/>
    <w:rsid w:val="00F662B3"/>
    <w:rsid w:val="00F7415A"/>
    <w:rsid w:val="00F80B36"/>
    <w:rsid w:val="00F86146"/>
    <w:rsid w:val="00FA4A08"/>
    <w:rsid w:val="00FC53A5"/>
    <w:rsid w:val="00FC6C6A"/>
    <w:rsid w:val="00FD2D82"/>
    <w:rsid w:val="00FD5E0A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30</cp:revision>
  <dcterms:created xsi:type="dcterms:W3CDTF">2025-04-29T14:42:00Z</dcterms:created>
  <dcterms:modified xsi:type="dcterms:W3CDTF">2025-06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